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55"/>
        <w:gridCol w:w="6804"/>
        <w:gridCol w:w="7087"/>
      </w:tblGrid>
      <w:tr w:rsidR="000A1E8A" w:rsidRPr="000771BB" w:rsidTr="000771BB">
        <w:tc>
          <w:tcPr>
            <w:tcW w:w="1555" w:type="dxa"/>
          </w:tcPr>
          <w:p w:rsidR="000A1E8A" w:rsidRPr="000771BB" w:rsidRDefault="000771BB" w:rsidP="000771BB">
            <w:pPr>
              <w:pStyle w:val="Standard"/>
              <w:rPr>
                <w:rFonts w:ascii="Segoe UI" w:hAnsi="Segoe UI" w:cs="Segoe UI"/>
              </w:rPr>
            </w:pPr>
            <w:r w:rsidRPr="000771BB">
              <w:rPr>
                <w:rFonts w:ascii="Segoe UI" w:hAnsi="Segoe UI" w:cs="Segoe UI"/>
              </w:rPr>
              <w:t>Variable</w:t>
            </w:r>
          </w:p>
        </w:tc>
        <w:tc>
          <w:tcPr>
            <w:tcW w:w="6804" w:type="dxa"/>
          </w:tcPr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type name;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name = value;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type name = value;</w:t>
            </w:r>
          </w:p>
        </w:tc>
        <w:tc>
          <w:tcPr>
            <w:tcW w:w="7087" w:type="dxa"/>
          </w:tcPr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nt x;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x= 5;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nt y=4;</w:t>
            </w:r>
          </w:p>
        </w:tc>
      </w:tr>
      <w:tr w:rsidR="000A1E8A" w:rsidRPr="000771BB" w:rsidTr="000771BB">
        <w:tc>
          <w:tcPr>
            <w:tcW w:w="1555" w:type="dxa"/>
          </w:tcPr>
          <w:p w:rsidR="000A1E8A" w:rsidRPr="000771BB" w:rsidRDefault="000A1E8A" w:rsidP="000A1E8A">
            <w:pPr>
              <w:pStyle w:val="Standard"/>
              <w:rPr>
                <w:rFonts w:ascii="Segoe UI" w:hAnsi="Segoe UI" w:cs="Segoe UI"/>
              </w:rPr>
            </w:pPr>
            <w:r w:rsidRPr="000771BB">
              <w:rPr>
                <w:rFonts w:ascii="Segoe UI" w:hAnsi="Segoe UI" w:cs="Segoe UI"/>
              </w:rPr>
              <w:t>If / else if / else</w:t>
            </w:r>
          </w:p>
        </w:tc>
        <w:tc>
          <w:tcPr>
            <w:tcW w:w="6804" w:type="dxa"/>
          </w:tcPr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f (condition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){</w:t>
            </w:r>
            <w:proofErr w:type="gramEnd"/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Piece of code to execute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}    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else if (second 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condition){</w:t>
            </w:r>
            <w:proofErr w:type="gramEnd"/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Piece of code to execute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}    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else if (third 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condition){</w:t>
            </w:r>
            <w:proofErr w:type="gramEnd"/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Piece of code to execute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}    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else{</w:t>
            </w:r>
            <w:proofErr w:type="gramEnd"/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Piece of code to execute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} </w:t>
            </w:r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  <w:p w:rsidR="000A1E8A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x=condition ? valueTrue : valueFalse;</w:t>
            </w:r>
          </w:p>
        </w:tc>
        <w:tc>
          <w:tcPr>
            <w:tcW w:w="7087" w:type="dxa"/>
          </w:tcPr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f (x&gt;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5){</w:t>
            </w:r>
            <w:proofErr w:type="gramEnd"/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“&gt;5”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);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 else if (x&gt;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3){</w:t>
            </w:r>
            <w:proofErr w:type="gramEnd"/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“&gt;3”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);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else if(x&gt;=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0){</w:t>
            </w:r>
            <w:proofErr w:type="gramEnd"/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“&gt;0”)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;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else{</w:t>
            </w:r>
            <w:proofErr w:type="gramEnd"/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“negative”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);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  <w:p w:rsidR="00AF642B" w:rsidRPr="000771BB" w:rsidRDefault="00AF642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y= x&gt;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5 ?</w:t>
            </w:r>
            <w:proofErr w:type="gram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 “&gt;5” : “&lt;=5”</w:t>
            </w:r>
          </w:p>
        </w:tc>
      </w:tr>
      <w:tr w:rsidR="000A1E8A" w:rsidRPr="000771BB" w:rsidTr="000771BB">
        <w:tc>
          <w:tcPr>
            <w:tcW w:w="1555" w:type="dxa"/>
          </w:tcPr>
          <w:p w:rsidR="000A1E8A" w:rsidRPr="000771BB" w:rsidRDefault="000A1E8A" w:rsidP="000A1E8A">
            <w:pPr>
              <w:pStyle w:val="Standard"/>
              <w:rPr>
                <w:rFonts w:ascii="Segoe UI" w:hAnsi="Segoe UI" w:cs="Segoe UI"/>
              </w:rPr>
            </w:pPr>
            <w:r w:rsidRPr="000771BB">
              <w:rPr>
                <w:rFonts w:ascii="Segoe UI" w:hAnsi="Segoe UI" w:cs="Segoe UI"/>
              </w:rPr>
              <w:t>while</w:t>
            </w:r>
          </w:p>
        </w:tc>
        <w:tc>
          <w:tcPr>
            <w:tcW w:w="6804" w:type="dxa"/>
          </w:tcPr>
          <w:p w:rsidR="000A1E8A" w:rsidRPr="000771BB" w:rsidRDefault="000A1E8A" w:rsidP="000A1E8A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while (condition){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br/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de to execute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br/>
              <w:t>}</w:t>
            </w:r>
          </w:p>
          <w:p w:rsidR="000A1E8A" w:rsidRPr="000771BB" w:rsidRDefault="000A1E8A" w:rsidP="000A1E8A">
            <w:pPr>
              <w:widowControl w:val="0"/>
              <w:tabs>
                <w:tab w:val="left" w:pos="1020"/>
              </w:tabs>
              <w:suppressAutoHyphens/>
              <w:autoSpaceDN w:val="0"/>
              <w:textAlignment w:val="baseline"/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0A1E8A" w:rsidRPr="000771BB" w:rsidRDefault="000A1E8A" w:rsidP="000A1E8A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=0;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br/>
              <w:t>while(</w:t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&lt;=5){</w:t>
            </w:r>
          </w:p>
          <w:p w:rsidR="000A1E8A" w:rsidRPr="000771BB" w:rsidRDefault="000A1E8A" w:rsidP="000A1E8A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</w:t>
            </w:r>
            <w:proofErr w:type="spellStart"/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.ToString</w:t>
            </w:r>
            <w:proofErr w:type="spellEnd"/>
            <w:proofErr w:type="gram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());</w:t>
            </w:r>
          </w:p>
          <w:p w:rsidR="000A1E8A" w:rsidRPr="000771BB" w:rsidRDefault="000A1E8A" w:rsidP="000A1E8A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++;</w:t>
            </w:r>
          </w:p>
          <w:p w:rsidR="000A1E8A" w:rsidRPr="000771BB" w:rsidRDefault="000A1E8A" w:rsidP="000A1E8A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</w:tc>
      </w:tr>
      <w:tr w:rsidR="000A1E8A" w:rsidRPr="000771BB" w:rsidTr="000771BB">
        <w:tc>
          <w:tcPr>
            <w:tcW w:w="1555" w:type="dxa"/>
          </w:tcPr>
          <w:p w:rsidR="000A1E8A" w:rsidRPr="000771BB" w:rsidRDefault="000A1E8A" w:rsidP="000A1E8A">
            <w:pPr>
              <w:pStyle w:val="Standard"/>
              <w:rPr>
                <w:rFonts w:ascii="Segoe UI" w:hAnsi="Segoe UI" w:cs="Segoe UI"/>
              </w:rPr>
            </w:pPr>
            <w:r w:rsidRPr="000771BB">
              <w:rPr>
                <w:rFonts w:ascii="Segoe UI" w:hAnsi="Segoe UI" w:cs="Segoe UI"/>
              </w:rPr>
              <w:t>for</w:t>
            </w:r>
          </w:p>
          <w:p w:rsidR="000A1E8A" w:rsidRPr="000771BB" w:rsidRDefault="000A1E8A" w:rsidP="000A1E8A">
            <w:pPr>
              <w:jc w:val="center"/>
              <w:rPr>
                <w:rFonts w:ascii="Segoe UI" w:hAnsi="Segoe UI" w:cs="Segoe UI"/>
                <w:sz w:val="24"/>
                <w:szCs w:val="24"/>
                <w:lang w:val="en-US" w:bidi="en-US"/>
              </w:rPr>
            </w:pPr>
          </w:p>
        </w:tc>
        <w:tc>
          <w:tcPr>
            <w:tcW w:w="6804" w:type="dxa"/>
          </w:tcPr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for (int </w:t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=0; </w:t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&lt;=5; </w:t>
            </w:r>
            <w:proofErr w:type="spell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+</w:t>
            </w: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+){</w:t>
            </w:r>
            <w:proofErr w:type="gramEnd"/>
          </w:p>
          <w:p w:rsidR="000A1E8A" w:rsidRPr="000771BB" w:rsidRDefault="000A1E8A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Console.WriteLine(</w:t>
            </w:r>
            <w:proofErr w:type="spellStart"/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.ToString</w:t>
            </w:r>
            <w:proofErr w:type="spellEnd"/>
            <w:proofErr w:type="gram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());</w:t>
            </w:r>
          </w:p>
          <w:p w:rsidR="000A1E8A" w:rsidRPr="000771BB" w:rsidRDefault="000A1E8A" w:rsidP="000771BB">
            <w:pPr>
              <w:tabs>
                <w:tab w:val="left" w:pos="1005"/>
              </w:tabs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</w:tc>
      </w:tr>
      <w:tr w:rsidR="000771BB" w:rsidRPr="000771BB" w:rsidTr="000771BB">
        <w:tc>
          <w:tcPr>
            <w:tcW w:w="1555" w:type="dxa"/>
          </w:tcPr>
          <w:p w:rsidR="000771BB" w:rsidRPr="000771BB" w:rsidRDefault="000771BB" w:rsidP="000771BB">
            <w:pPr>
              <w:pStyle w:val="Standard"/>
              <w:rPr>
                <w:rFonts w:ascii="Segoe UI" w:hAnsi="Segoe UI" w:cs="Segoe UI"/>
              </w:rPr>
            </w:pPr>
            <w:r w:rsidRPr="000771BB">
              <w:rPr>
                <w:rFonts w:ascii="Segoe UI" w:hAnsi="Segoe UI" w:cs="Segoe UI"/>
              </w:rPr>
              <w:t>array</w:t>
            </w:r>
          </w:p>
        </w:tc>
        <w:tc>
          <w:tcPr>
            <w:tcW w:w="6804" w:type="dxa"/>
          </w:tcPr>
          <w:p w:rsidR="000771BB" w:rsidRPr="000771BB" w:rsidRDefault="000771B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proofErr w:type="gramStart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type[</w:t>
            </w:r>
            <w:proofErr w:type="gram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] name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arrayName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= new type[N] {variable1, variable2, [...], </w:t>
            </w: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variableN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arrayName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= new </w:t>
            </w:r>
            <w:proofErr w:type="gram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type[</w:t>
            </w:r>
            <w:proofErr w:type="gram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] {variable1, variable2, [...], </w:t>
            </w: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variableN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arrayName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= {variable1, variable2, [...], </w:t>
            </w: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variableN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arrayName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= new type[N];</w:t>
            </w:r>
          </w:p>
          <w:p w:rsidR="000771BB" w:rsidRPr="000771BB" w:rsidRDefault="000771B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0771BB" w:rsidRPr="000771BB" w:rsidRDefault="000771B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nt</w:t>
            </w:r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[</w:t>
            </w:r>
            <w:proofErr w:type="gram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] </w:t>
            </w:r>
            <w:proofErr w:type="spellStart"/>
            <w: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numArray</w:t>
            </w:r>
            <w:proofErr w:type="spellEnd"/>
            <w:r w:rsidRPr="000771BB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>
              <w:rPr>
                <w:rFonts w:ascii="Segoe UI" w:hAnsi="Segoe UI" w:cs="Segoe UI"/>
                <w:color w:val="7030A0"/>
                <w:lang w:val="en-GB"/>
              </w:rPr>
              <w:t>numArray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= new </w:t>
            </w:r>
            <w:r>
              <w:rPr>
                <w:rFonts w:ascii="Segoe UI" w:hAnsi="Segoe UI" w:cs="Segoe UI"/>
                <w:color w:val="7030A0"/>
                <w:lang w:val="en-GB"/>
              </w:rPr>
              <w:t>int</w:t>
            </w:r>
            <w:r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[3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] {</w:t>
            </w:r>
            <w:r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1, 5, 3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>
              <w:rPr>
                <w:rFonts w:ascii="Segoe UI" w:hAnsi="Segoe UI" w:cs="Segoe UI"/>
                <w:color w:val="7030A0"/>
                <w:lang w:val="en-GB"/>
              </w:rPr>
              <w:t>numArray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= new </w:t>
            </w:r>
            <w:r>
              <w:rPr>
                <w:rFonts w:ascii="Segoe UI" w:hAnsi="Segoe UI" w:cs="Segoe UI"/>
                <w:color w:val="7030A0"/>
                <w:lang w:val="en-GB"/>
              </w:rPr>
              <w:t>int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proofErr w:type="gramStart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[]{</w:t>
            </w:r>
            <w:proofErr w:type="gramEnd"/>
            <w:r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1, 5, 3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>
              <w:rPr>
                <w:rFonts w:ascii="Segoe UI" w:hAnsi="Segoe UI" w:cs="Segoe UI"/>
                <w:color w:val="7030A0"/>
                <w:lang w:val="en-GB"/>
              </w:rPr>
              <w:t>numArray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= {</w:t>
            </w:r>
            <w:r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1, 5, 3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};</w:t>
            </w:r>
          </w:p>
          <w:p w:rsidR="000771BB" w:rsidRPr="000771BB" w:rsidRDefault="000771BB" w:rsidP="000771BB">
            <w:pPr>
              <w:pStyle w:val="Standard"/>
              <w:widowControl/>
              <w:suppressAutoHyphens w:val="0"/>
              <w:autoSpaceDN/>
              <w:textAlignment w:val="auto"/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</w:pPr>
            <w:proofErr w:type="spellStart"/>
            <w:r>
              <w:rPr>
                <w:rFonts w:ascii="Segoe UI" w:hAnsi="Segoe UI" w:cs="Segoe UI"/>
                <w:color w:val="7030A0"/>
                <w:lang w:val="en-GB"/>
              </w:rPr>
              <w:t>numArray</w:t>
            </w:r>
            <w:proofErr w:type="spellEnd"/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= new </w:t>
            </w:r>
            <w:r>
              <w:rPr>
                <w:rFonts w:ascii="Segoe UI" w:hAnsi="Segoe UI" w:cs="Segoe UI"/>
                <w:color w:val="7030A0"/>
                <w:lang w:val="en-GB"/>
              </w:rPr>
              <w:t>int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 xml:space="preserve"> </w:t>
            </w:r>
            <w:r w:rsidRPr="000771BB">
              <w:rPr>
                <w:rFonts w:ascii="Segoe UI" w:eastAsiaTheme="minorHAnsi" w:hAnsi="Segoe UI" w:cs="Segoe UI"/>
                <w:color w:val="7030A0"/>
                <w:kern w:val="0"/>
                <w:lang w:val="en-GB" w:bidi="ar-SA"/>
              </w:rPr>
              <w:t>[N];</w:t>
            </w:r>
          </w:p>
          <w:p w:rsidR="000771BB" w:rsidRPr="000771BB" w:rsidRDefault="000771BB" w:rsidP="000771BB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</w:tc>
      </w:tr>
      <w:tr w:rsidR="00CE4FB9" w:rsidRPr="000771BB" w:rsidTr="000771BB">
        <w:tc>
          <w:tcPr>
            <w:tcW w:w="1555" w:type="dxa"/>
          </w:tcPr>
          <w:p w:rsidR="00CE4FB9" w:rsidRPr="000771BB" w:rsidRDefault="00CE4FB9" w:rsidP="000771BB">
            <w:pPr>
              <w:pStyle w:val="Standard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method</w:t>
            </w:r>
          </w:p>
        </w:tc>
        <w:tc>
          <w:tcPr>
            <w:tcW w:w="6804" w:type="dxa"/>
          </w:tcPr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proofErr w:type="spell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typeReturned</w:t>
            </w:r>
            <w:proofErr w:type="spellEnd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methodName</w:t>
            </w:r>
            <w:proofErr w:type="spellEnd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 (inputs </w:t>
            </w:r>
            <w:proofErr w:type="gram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declarations){</w:t>
            </w:r>
            <w:proofErr w:type="gramEnd"/>
          </w:p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//code</w:t>
            </w:r>
          </w:p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 xml:space="preserve">return </w:t>
            </w:r>
            <w:proofErr w:type="spell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valueToReturn</w:t>
            </w:r>
            <w:proofErr w:type="spellEnd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;</w:t>
            </w:r>
          </w:p>
          <w:p w:rsidR="00CE4FB9" w:rsidRPr="00CE4FB9" w:rsidRDefault="00CE4FB9" w:rsidP="00CE4FB9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  <w:p w:rsidR="00CE4FB9" w:rsidRPr="00CE4FB9" w:rsidRDefault="00CE4FB9" w:rsidP="00CE4FB9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proofErr w:type="spell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methodName</w:t>
            </w:r>
            <w:proofErr w:type="spellEnd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(input values)</w:t>
            </w: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;</w:t>
            </w:r>
          </w:p>
        </w:tc>
        <w:tc>
          <w:tcPr>
            <w:tcW w:w="7087" w:type="dxa"/>
          </w:tcPr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addTwo</w:t>
            </w:r>
            <w:proofErr w:type="spellEnd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 xml:space="preserve"> (int </w:t>
            </w:r>
            <w:proofErr w:type="gramStart"/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x){</w:t>
            </w:r>
            <w:proofErr w:type="gramEnd"/>
          </w:p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y=x+2;</w:t>
            </w:r>
          </w:p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ab/>
              <w:t>return y;</w:t>
            </w:r>
          </w:p>
          <w:p w:rsidR="00CE4FB9" w:rsidRPr="00CE4FB9" w:rsidRDefault="00CE4FB9" w:rsidP="00CE4FB9">
            <w:pPr>
              <w:rPr>
                <w:rFonts w:ascii="Segoe UI" w:hAnsi="Segoe UI" w:cs="Segoe UI" w:hint="eastAsia"/>
                <w:color w:val="7030A0"/>
                <w:sz w:val="24"/>
                <w:szCs w:val="24"/>
                <w:lang w:val="en-GB"/>
              </w:rPr>
            </w:pP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}</w:t>
            </w:r>
          </w:p>
          <w:p w:rsidR="00CE4FB9" w:rsidRPr="00CE4FB9" w:rsidRDefault="00CE4FB9" w:rsidP="00CE4FB9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int y=addTwo(3</w:t>
            </w:r>
            <w:r w:rsidRPr="00CE4FB9"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  <w:t>);</w:t>
            </w:r>
            <w:bookmarkStart w:id="0" w:name="_GoBack"/>
            <w:bookmarkEnd w:id="0"/>
          </w:p>
          <w:p w:rsidR="00CE4FB9" w:rsidRPr="00CE4FB9" w:rsidRDefault="00CE4FB9" w:rsidP="00CE4FB9">
            <w:pPr>
              <w:rPr>
                <w:rFonts w:ascii="Segoe UI" w:hAnsi="Segoe UI" w:cs="Segoe UI"/>
                <w:color w:val="7030A0"/>
                <w:sz w:val="24"/>
                <w:szCs w:val="24"/>
                <w:lang w:val="en-GB"/>
              </w:rPr>
            </w:pPr>
          </w:p>
        </w:tc>
      </w:tr>
    </w:tbl>
    <w:p w:rsidR="000A1E8A" w:rsidRPr="000771BB" w:rsidRDefault="000A1E8A" w:rsidP="000A1E8A">
      <w:pPr>
        <w:widowControl w:val="0"/>
        <w:suppressAutoHyphens/>
        <w:autoSpaceDN w:val="0"/>
        <w:spacing w:after="0" w:line="240" w:lineRule="auto"/>
        <w:textAlignment w:val="baseline"/>
        <w:rPr>
          <w:rFonts w:ascii="Segoe UI" w:eastAsia="Andale Sans UI" w:hAnsi="Segoe UI" w:cs="Segoe UI"/>
          <w:kern w:val="3"/>
          <w:sz w:val="24"/>
          <w:szCs w:val="24"/>
          <w:lang w:val="en-US" w:bidi="en-US"/>
        </w:rPr>
      </w:pPr>
    </w:p>
    <w:sectPr w:rsidR="000A1E8A" w:rsidRPr="000771BB" w:rsidSect="000771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22"/>
    <w:rsid w:val="000771BB"/>
    <w:rsid w:val="000A1E8A"/>
    <w:rsid w:val="00740322"/>
    <w:rsid w:val="00791F66"/>
    <w:rsid w:val="00AF642B"/>
    <w:rsid w:val="00C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8FD9"/>
  <w15:chartTrackingRefBased/>
  <w15:docId w15:val="{A0E09D56-AFD8-4230-AD22-963512C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TitleGuide">
    <w:name w:val="Big Title Guide"/>
    <w:basedOn w:val="Normal"/>
    <w:link w:val="BigTitleGuideChar"/>
    <w:qFormat/>
    <w:rsid w:val="000A1E8A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Segoe UI" w:eastAsia="Andale Sans UI" w:hAnsi="Segoe UI" w:cs="Segoe UI"/>
      <w:b/>
      <w:bCs/>
      <w:color w:val="16B08B"/>
      <w:kern w:val="3"/>
      <w:sz w:val="40"/>
      <w:szCs w:val="40"/>
      <w:lang w:val="en-US" w:bidi="en-US"/>
    </w:rPr>
  </w:style>
  <w:style w:type="character" w:customStyle="1" w:styleId="BigTitleGuideChar">
    <w:name w:val="Big Title Guide Char"/>
    <w:basedOn w:val="DefaultParagraphFont"/>
    <w:link w:val="BigTitleGuide"/>
    <w:rsid w:val="000A1E8A"/>
    <w:rPr>
      <w:rFonts w:ascii="Segoe UI" w:eastAsia="Andale Sans UI" w:hAnsi="Segoe UI" w:cs="Segoe UI"/>
      <w:b/>
      <w:bCs/>
      <w:color w:val="16B08B"/>
      <w:kern w:val="3"/>
      <w:sz w:val="40"/>
      <w:szCs w:val="40"/>
      <w:lang w:val="en-US" w:bidi="en-US"/>
    </w:rPr>
  </w:style>
  <w:style w:type="table" w:styleId="TableGrid">
    <w:name w:val="Table Grid"/>
    <w:basedOn w:val="TableNormal"/>
    <w:uiPriority w:val="39"/>
    <w:rsid w:val="000A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1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605B-5E12-4333-9822-4C2048A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anin</dc:creator>
  <cp:keywords/>
  <dc:description/>
  <cp:lastModifiedBy>andrea zanin</cp:lastModifiedBy>
  <cp:revision>5</cp:revision>
  <dcterms:created xsi:type="dcterms:W3CDTF">2017-01-28T18:16:00Z</dcterms:created>
  <dcterms:modified xsi:type="dcterms:W3CDTF">2017-01-28T19:10:00Z</dcterms:modified>
</cp:coreProperties>
</file>